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E6" w:rsidRDefault="00480EE6" w:rsidP="00480EE6">
      <w:r w:rsidRPr="00480EE6">
        <w:t>Исх.№</w:t>
      </w:r>
      <w:r>
        <w:t>14</w:t>
      </w:r>
      <w:r w:rsidR="00A714B2">
        <w:t xml:space="preserve">8 </w:t>
      </w:r>
      <w:r w:rsidRPr="00480EE6">
        <w:t>от 0</w:t>
      </w:r>
      <w:r w:rsidR="00A714B2">
        <w:t>5</w:t>
      </w:r>
      <w:r w:rsidRPr="00480EE6">
        <w:t>.0</w:t>
      </w:r>
      <w:r>
        <w:t>6</w:t>
      </w:r>
      <w:r w:rsidRPr="00480EE6">
        <w:t>.201</w:t>
      </w:r>
      <w:r w:rsidR="00A714B2">
        <w:t>9</w:t>
      </w:r>
      <w:r w:rsidRPr="00480EE6">
        <w:t>г</w:t>
      </w:r>
    </w:p>
    <w:p w:rsidR="00480EE6" w:rsidRDefault="00480EE6" w:rsidP="00480EE6"/>
    <w:p w:rsidR="00480EE6" w:rsidRPr="00480EE6" w:rsidRDefault="00480EE6" w:rsidP="00480EE6"/>
    <w:p w:rsidR="00B03783" w:rsidRDefault="00B03783" w:rsidP="00B037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тчета о проделанной работе </w:t>
      </w:r>
    </w:p>
    <w:p w:rsidR="00B03783" w:rsidRDefault="00B03783" w:rsidP="00B03783">
      <w:pPr>
        <w:ind w:firstLine="709"/>
        <w:jc w:val="center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Барабанщиковского сельского поселения                                                               </w:t>
      </w:r>
      <w:r>
        <w:rPr>
          <w:i/>
          <w:sz w:val="20"/>
          <w:szCs w:val="20"/>
        </w:rPr>
        <w:t xml:space="preserve">  Дубовского района Ростовской области </w:t>
      </w:r>
    </w:p>
    <w:p w:rsidR="00B03783" w:rsidRDefault="00B03783" w:rsidP="00B037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 гармонизации межэтнических отношений за </w:t>
      </w:r>
      <w:r w:rsidR="003621C3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A714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B03783" w:rsidRDefault="00B03783" w:rsidP="00B03783">
      <w:pPr>
        <w:ind w:firstLine="709"/>
        <w:jc w:val="center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20"/>
      </w:tblGrid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вестка дн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решения</w:t>
            </w:r>
          </w:p>
        </w:tc>
      </w:tr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мал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</w:tbl>
    <w:p w:rsidR="00480EE6" w:rsidRDefault="00B03783" w:rsidP="00480EE6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tbl>
      <w:tblPr>
        <w:tblW w:w="104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1777"/>
        <w:gridCol w:w="2760"/>
        <w:gridCol w:w="2684"/>
      </w:tblGrid>
      <w:tr w:rsidR="00B03783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№ пунктов программ (планов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объем выполнения</w:t>
            </w:r>
          </w:p>
        </w:tc>
      </w:tr>
      <w:tr w:rsidR="00826FB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center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Спортивные соревнования по футболу, мини футболу, волейболу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4F13E2">
            <w:pPr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0</w:t>
            </w:r>
            <w:r w:rsidR="004F13E2" w:rsidRPr="004F13E2">
              <w:rPr>
                <w:sz w:val="20"/>
                <w:szCs w:val="20"/>
              </w:rPr>
              <w:t>5</w:t>
            </w:r>
            <w:r w:rsidRPr="004F13E2">
              <w:rPr>
                <w:sz w:val="20"/>
                <w:szCs w:val="20"/>
              </w:rPr>
              <w:t xml:space="preserve"> мая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1.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B9" w:rsidRPr="004F13E2" w:rsidRDefault="00EF77D9" w:rsidP="00222CA6">
            <w:pPr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8-11классы</w:t>
            </w:r>
          </w:p>
        </w:tc>
      </w:tr>
      <w:tr w:rsidR="00826FB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824DB4">
            <w:pPr>
              <w:snapToGrid w:val="0"/>
              <w:rPr>
                <w:rFonts w:eastAsia="Calibri" w:cs="Calibri"/>
                <w:sz w:val="20"/>
                <w:szCs w:val="20"/>
              </w:rPr>
            </w:pPr>
            <w:r w:rsidRPr="004F13E2">
              <w:rPr>
                <w:rFonts w:eastAsia="Calibri" w:cs="Calibri"/>
                <w:sz w:val="20"/>
                <w:szCs w:val="20"/>
              </w:rPr>
              <w:t xml:space="preserve">проведены внеклассные мероприятия, направленные на профилактику экстремизма,  патриотическое, межнациональное и духовно-нравственное воспитание </w:t>
            </w:r>
          </w:p>
          <w:p w:rsidR="00826FB9" w:rsidRPr="004F13E2" w:rsidRDefault="00826FB9" w:rsidP="00222C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В течени</w:t>
            </w:r>
            <w:proofErr w:type="gramStart"/>
            <w:r w:rsidRPr="004F13E2">
              <w:rPr>
                <w:sz w:val="20"/>
                <w:szCs w:val="20"/>
              </w:rPr>
              <w:t>и</w:t>
            </w:r>
            <w:proofErr w:type="gramEnd"/>
            <w:r w:rsidRPr="004F13E2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1,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B9" w:rsidRPr="004F13E2" w:rsidRDefault="00826FB9" w:rsidP="00824DB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13E2">
              <w:rPr>
                <w:sz w:val="20"/>
                <w:szCs w:val="20"/>
                <w:lang w:eastAsia="ru-RU"/>
              </w:rPr>
              <w:t>По всем классным коллективам</w:t>
            </w:r>
          </w:p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77D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7D9" w:rsidRPr="004F13E2" w:rsidRDefault="00EF77D9" w:rsidP="00EF77D9">
            <w:pPr>
              <w:snapToGrid w:val="0"/>
              <w:rPr>
                <w:rFonts w:eastAsia="Calibri" w:cs="Calibri"/>
                <w:sz w:val="20"/>
                <w:szCs w:val="20"/>
              </w:rPr>
            </w:pPr>
            <w:r w:rsidRPr="004F13E2">
              <w:rPr>
                <w:rFonts w:eastAsia="Calibri" w:cs="Calibri"/>
                <w:sz w:val="20"/>
                <w:szCs w:val="20"/>
              </w:rPr>
              <w:t>«Солдат войны не выбирает »,</w:t>
            </w:r>
            <w:r w:rsidR="00492D63" w:rsidRPr="004F13E2">
              <w:rPr>
                <w:rFonts w:eastAsia="Calibri" w:cs="Calibri"/>
                <w:sz w:val="20"/>
                <w:szCs w:val="20"/>
              </w:rPr>
              <w:t xml:space="preserve"> «</w:t>
            </w:r>
            <w:r w:rsidRPr="004F13E2">
              <w:rPr>
                <w:rFonts w:eastAsia="Calibri" w:cs="Calibri"/>
                <w:sz w:val="20"/>
                <w:szCs w:val="20"/>
              </w:rPr>
              <w:t>О подвиге, о доблести в слове май», «Как много слез, Россия пролила»</w:t>
            </w:r>
          </w:p>
          <w:p w:rsidR="00EF77D9" w:rsidRPr="004F13E2" w:rsidRDefault="00EF77D9" w:rsidP="00B03783">
            <w:pPr>
              <w:snapToGri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7D9" w:rsidRPr="004F13E2" w:rsidRDefault="004F13E2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7</w:t>
            </w:r>
            <w:r w:rsidR="00EF77D9" w:rsidRPr="004F13E2">
              <w:rPr>
                <w:sz w:val="20"/>
                <w:szCs w:val="20"/>
              </w:rPr>
              <w:t xml:space="preserve"> мая</w:t>
            </w:r>
            <w:r w:rsidR="003621C3" w:rsidRPr="004F13E2">
              <w:rPr>
                <w:sz w:val="20"/>
                <w:szCs w:val="20"/>
              </w:rPr>
              <w:t xml:space="preserve"> -9ма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7D9" w:rsidRPr="004F13E2" w:rsidRDefault="00EF77D9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3,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D9" w:rsidRPr="004F13E2" w:rsidRDefault="00EF77D9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 xml:space="preserve">Вечер в СДК </w:t>
            </w:r>
          </w:p>
        </w:tc>
      </w:tr>
      <w:tr w:rsidR="00826FB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rFonts w:eastAsia="Calibri" w:cs="Calibri"/>
                <w:sz w:val="20"/>
                <w:szCs w:val="20"/>
              </w:rPr>
              <w:t>«Мы запускаем голубей, чтоб мир царил на всей планете», «Дружите дети всей земли»</w:t>
            </w:r>
            <w:proofErr w:type="gramStart"/>
            <w:r w:rsidRPr="004F13E2">
              <w:rPr>
                <w:rFonts w:eastAsia="Calibri" w:cs="Calibri"/>
                <w:sz w:val="20"/>
                <w:szCs w:val="20"/>
              </w:rPr>
              <w:t xml:space="preserve"> ,</w:t>
            </w:r>
            <w:proofErr w:type="gramEnd"/>
            <w:r w:rsidRPr="004F13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F77D9" w:rsidRPr="004F13E2">
              <w:rPr>
                <w:sz w:val="20"/>
                <w:szCs w:val="20"/>
              </w:rPr>
              <w:t xml:space="preserve">Конкурс рисунков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4F13E2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8</w:t>
            </w:r>
            <w:r w:rsidR="00EF77D9" w:rsidRPr="004F13E2">
              <w:rPr>
                <w:sz w:val="20"/>
                <w:szCs w:val="20"/>
              </w:rPr>
              <w:t>ма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4.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B9" w:rsidRPr="004F13E2" w:rsidRDefault="004F13E2" w:rsidP="004F13E2">
            <w:pPr>
              <w:snapToGrid w:val="0"/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4</w:t>
            </w:r>
            <w:r w:rsidR="00EF77D9" w:rsidRPr="004F13E2">
              <w:rPr>
                <w:sz w:val="20"/>
                <w:szCs w:val="20"/>
              </w:rPr>
              <w:t>-</w:t>
            </w:r>
            <w:r w:rsidRPr="004F13E2">
              <w:rPr>
                <w:sz w:val="20"/>
                <w:szCs w:val="20"/>
              </w:rPr>
              <w:t>9</w:t>
            </w:r>
            <w:r w:rsidR="00EF77D9" w:rsidRPr="004F13E2">
              <w:rPr>
                <w:sz w:val="20"/>
                <w:szCs w:val="20"/>
              </w:rPr>
              <w:t>класс</w:t>
            </w:r>
          </w:p>
        </w:tc>
      </w:tr>
      <w:tr w:rsidR="00826FB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center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 xml:space="preserve">Участие в районном мероприятии </w:t>
            </w:r>
          </w:p>
          <w:p w:rsidR="00826FB9" w:rsidRPr="004F13E2" w:rsidRDefault="00826FB9" w:rsidP="00222CA6">
            <w:pPr>
              <w:snapToGrid w:val="0"/>
              <w:jc w:val="center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«Дар, предначертанный судьб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EF77D9" w:rsidP="00A714B2">
            <w:pPr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2</w:t>
            </w:r>
            <w:r w:rsidR="00A714B2">
              <w:rPr>
                <w:sz w:val="20"/>
                <w:szCs w:val="20"/>
              </w:rPr>
              <w:t>4</w:t>
            </w:r>
            <w:r w:rsidRPr="004F13E2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jc w:val="both"/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5.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B9" w:rsidRPr="004F13E2" w:rsidRDefault="003621C3" w:rsidP="003621C3">
            <w:pPr>
              <w:rPr>
                <w:sz w:val="20"/>
                <w:szCs w:val="20"/>
              </w:rPr>
            </w:pPr>
            <w:r w:rsidRPr="004F13E2">
              <w:rPr>
                <w:sz w:val="20"/>
                <w:szCs w:val="20"/>
              </w:rPr>
              <w:t>2 человека</w:t>
            </w:r>
          </w:p>
        </w:tc>
      </w:tr>
    </w:tbl>
    <w:p w:rsidR="00480EE6" w:rsidRDefault="00480EE6" w:rsidP="00B03783">
      <w:pPr>
        <w:ind w:firstLine="709"/>
        <w:jc w:val="both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ные сходы граждан</w:t>
      </w:r>
    </w:p>
    <w:tbl>
      <w:tblPr>
        <w:tblW w:w="100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07"/>
        <w:gridCol w:w="1523"/>
        <w:gridCol w:w="2465"/>
        <w:gridCol w:w="2032"/>
        <w:gridCol w:w="2025"/>
      </w:tblGrid>
      <w:tr w:rsidR="00B03783" w:rsidTr="00222CA6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и место провед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оличество участник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то провод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днимаемые вопрос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решения</w:t>
            </w:r>
          </w:p>
        </w:tc>
      </w:tr>
      <w:tr w:rsidR="00B03783" w:rsidTr="00222CA6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</w:tbl>
    <w:p w:rsidR="00480EE6" w:rsidRDefault="00480EE6" w:rsidP="00B03783">
      <w:pPr>
        <w:ind w:left="708" w:firstLine="1"/>
        <w:jc w:val="both"/>
        <w:rPr>
          <w:sz w:val="28"/>
          <w:szCs w:val="28"/>
        </w:rPr>
      </w:pPr>
    </w:p>
    <w:p w:rsidR="00B03783" w:rsidRDefault="00B03783" w:rsidP="00B03783">
      <w:pPr>
        <w:ind w:left="708" w:firstLine="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43"/>
      </w:tblGrid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процессуальные решения</w:t>
            </w:r>
          </w:p>
        </w:tc>
      </w:tr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</w:tr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</w:tr>
    </w:tbl>
    <w:p w:rsidR="00480EE6" w:rsidRDefault="00480EE6" w:rsidP="00B03783">
      <w:pPr>
        <w:ind w:firstLine="709"/>
        <w:jc w:val="both"/>
        <w:rPr>
          <w:sz w:val="28"/>
          <w:szCs w:val="28"/>
        </w:rPr>
      </w:pPr>
    </w:p>
    <w:p w:rsidR="00480EE6" w:rsidRDefault="00480EE6" w:rsidP="00B03783">
      <w:pPr>
        <w:ind w:firstLine="709"/>
        <w:jc w:val="both"/>
        <w:rPr>
          <w:sz w:val="28"/>
          <w:szCs w:val="28"/>
        </w:rPr>
      </w:pPr>
    </w:p>
    <w:p w:rsidR="00480EE6" w:rsidRDefault="00480EE6" w:rsidP="00B03783">
      <w:pPr>
        <w:ind w:firstLine="709"/>
        <w:jc w:val="both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4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40"/>
      </w:tblGrid>
      <w:tr w:rsidR="00B03783" w:rsidTr="00222CA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ФИО руководителя дружин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этнический состав дружины</w:t>
            </w:r>
          </w:p>
        </w:tc>
      </w:tr>
      <w:tr w:rsidR="00B03783" w:rsidTr="00222CA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826FB9" w:rsidP="00222CA6">
            <w:r>
              <w:t xml:space="preserve">Дежурство у братской могилы воинов советской армии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proofErr w:type="spellStart"/>
            <w:r>
              <w:t>Штраух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proofErr w:type="spellStart"/>
            <w:r>
              <w:t>Чечененц</w:t>
            </w:r>
            <w:proofErr w:type="spellEnd"/>
            <w:r>
              <w:t>, Даргинцы,</w:t>
            </w:r>
          </w:p>
          <w:p w:rsidR="00B03783" w:rsidRDefault="00B03783" w:rsidP="00222CA6">
            <w:pPr>
              <w:snapToGrid w:val="0"/>
              <w:jc w:val="both"/>
            </w:pPr>
            <w:r>
              <w:t>Русские.</w:t>
            </w:r>
          </w:p>
        </w:tc>
      </w:tr>
    </w:tbl>
    <w:p w:rsidR="004F13E2" w:rsidRDefault="004F13E2" w:rsidP="00B03783">
      <w:pPr>
        <w:ind w:firstLine="709"/>
        <w:jc w:val="both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40"/>
      </w:tblGrid>
      <w:tr w:rsidR="00B03783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страдавший (ФИО, национальность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меры, принятые органами власти</w:t>
            </w:r>
          </w:p>
        </w:tc>
      </w:tr>
      <w:tr w:rsidR="00B03783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  <w:tr w:rsidR="00B03783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</w:tr>
    </w:tbl>
    <w:p w:rsidR="00B03783" w:rsidRDefault="00B03783" w:rsidP="00B03783"/>
    <w:p w:rsidR="004F13E2" w:rsidRDefault="004F13E2" w:rsidP="00B03783">
      <w:pPr>
        <w:rPr>
          <w:sz w:val="28"/>
          <w:szCs w:val="28"/>
        </w:rPr>
      </w:pPr>
    </w:p>
    <w:p w:rsidR="00480EE6" w:rsidRDefault="00480EE6" w:rsidP="00B03783">
      <w:pPr>
        <w:rPr>
          <w:sz w:val="28"/>
          <w:szCs w:val="28"/>
        </w:rPr>
      </w:pPr>
    </w:p>
    <w:p w:rsidR="00480EE6" w:rsidRDefault="00480EE6" w:rsidP="00B03783">
      <w:pPr>
        <w:rPr>
          <w:sz w:val="28"/>
          <w:szCs w:val="28"/>
        </w:rPr>
      </w:pPr>
    </w:p>
    <w:p w:rsidR="004F13E2" w:rsidRDefault="004F13E2" w:rsidP="00B03783">
      <w:pPr>
        <w:rPr>
          <w:sz w:val="28"/>
          <w:szCs w:val="28"/>
        </w:rPr>
      </w:pPr>
    </w:p>
    <w:p w:rsidR="00B03783" w:rsidRDefault="004F13E2" w:rsidP="00B037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>Глав</w:t>
      </w:r>
      <w:r w:rsidR="00A714B2">
        <w:rPr>
          <w:sz w:val="28"/>
          <w:szCs w:val="28"/>
        </w:rPr>
        <w:t xml:space="preserve">а </w:t>
      </w:r>
      <w:r w:rsidR="00492D63">
        <w:rPr>
          <w:sz w:val="28"/>
          <w:szCs w:val="28"/>
        </w:rPr>
        <w:t xml:space="preserve"> Администрации                                                                                         </w:t>
      </w:r>
      <w:r w:rsidR="00B03783">
        <w:rPr>
          <w:sz w:val="28"/>
          <w:szCs w:val="28"/>
        </w:rPr>
        <w:t xml:space="preserve"> Барабанщиковского</w:t>
      </w:r>
      <w:r w:rsidR="00492D63"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 xml:space="preserve">сельского поселения                                     </w:t>
      </w:r>
      <w:r w:rsidR="00492D63"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>С.</w:t>
      </w:r>
      <w:r w:rsidR="00A714B2">
        <w:rPr>
          <w:sz w:val="28"/>
          <w:szCs w:val="28"/>
        </w:rPr>
        <w:t>Ф.Ващенко</w:t>
      </w:r>
      <w:bookmarkStart w:id="0" w:name="_GoBack"/>
      <w:bookmarkEnd w:id="0"/>
    </w:p>
    <w:p w:rsidR="00B03783" w:rsidRDefault="00B03783" w:rsidP="00B03783"/>
    <w:p w:rsidR="00B03783" w:rsidRDefault="00B03783" w:rsidP="00B03783"/>
    <w:p w:rsidR="00D06A87" w:rsidRDefault="00D06A87"/>
    <w:sectPr w:rsidR="00D06A87" w:rsidSect="00B0378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9E"/>
    <w:rsid w:val="00195E3A"/>
    <w:rsid w:val="003621C3"/>
    <w:rsid w:val="00480EE6"/>
    <w:rsid w:val="00492D63"/>
    <w:rsid w:val="004F13E2"/>
    <w:rsid w:val="0073229E"/>
    <w:rsid w:val="00824DB4"/>
    <w:rsid w:val="00826FB9"/>
    <w:rsid w:val="00A714B2"/>
    <w:rsid w:val="00B03783"/>
    <w:rsid w:val="00D06A87"/>
    <w:rsid w:val="00E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4D7B-4819-4072-81C0-6E1EB4C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6-06T08:10:00Z</cp:lastPrinted>
  <dcterms:created xsi:type="dcterms:W3CDTF">2016-06-09T06:21:00Z</dcterms:created>
  <dcterms:modified xsi:type="dcterms:W3CDTF">2019-06-05T11:36:00Z</dcterms:modified>
</cp:coreProperties>
</file>